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C9249" w14:textId="77777777" w:rsidR="00F77A00" w:rsidRPr="00F77A00" w:rsidRDefault="00F77A00" w:rsidP="008B1253">
      <w:pPr>
        <w:pStyle w:val="Corpodeltesto21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77A00">
        <w:rPr>
          <w:rFonts w:asciiTheme="minorHAnsi" w:eastAsia="Calibri" w:hAnsiTheme="minorHAnsi" w:cstheme="minorHAnsi"/>
          <w:sz w:val="22"/>
          <w:szCs w:val="22"/>
          <w:lang w:eastAsia="en-US"/>
        </w:rPr>
        <w:t>ALLEGATO A1)</w:t>
      </w:r>
    </w:p>
    <w:p w14:paraId="3F6072A9" w14:textId="527458E4" w:rsidR="004A446A" w:rsidRDefault="00F77A00" w:rsidP="008B1253">
      <w:pPr>
        <w:pStyle w:val="Corpodeltesto21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F77A00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343689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riservato </w:t>
      </w:r>
      <w:r w:rsidR="003174A1" w:rsidRPr="00343689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alle/ai sole/i </w:t>
      </w:r>
      <w:r w:rsidRPr="00343689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docenti in servizio presso l’Ateneo dello stesso SSD/</w:t>
      </w:r>
      <w:r w:rsidR="00577B91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GSD</w:t>
      </w:r>
      <w:r w:rsidRPr="00343689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per cui si presenta domanda, articolo 4 punto 1 del bando</w:t>
      </w:r>
      <w:r w:rsidRPr="00F77A00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</w:p>
    <w:p w14:paraId="2113BF77" w14:textId="77777777" w:rsidR="00623786" w:rsidRDefault="00623786" w:rsidP="00A95E72">
      <w:pPr>
        <w:pStyle w:val="Corpodeltesto21"/>
        <w:spacing w:before="120" w:after="12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190BD761" w14:textId="77777777" w:rsidR="00A351F9" w:rsidRPr="00E93B9E" w:rsidRDefault="00A351F9" w:rsidP="00A95E72">
      <w:pPr>
        <w:pStyle w:val="Corpodeltesto21"/>
        <w:spacing w:before="120" w:after="12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9BE44B3" w14:textId="2B8A141B" w:rsidR="00333B27" w:rsidRDefault="00333B27" w:rsidP="00333B27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 xml:space="preserve">AL DIRETTORE DEL </w:t>
      </w:r>
      <w:r w:rsidR="00BE60E4">
        <w:rPr>
          <w:rFonts w:asciiTheme="minorHAnsi" w:hAnsiTheme="minorHAnsi" w:cstheme="minorHAnsi"/>
          <w:sz w:val="22"/>
          <w:szCs w:val="22"/>
        </w:rPr>
        <w:t>CESAFI</w:t>
      </w:r>
    </w:p>
    <w:p w14:paraId="435E8236" w14:textId="77777777" w:rsidR="00333B27" w:rsidRDefault="00333B27" w:rsidP="00333B27">
      <w:pPr>
        <w:pStyle w:val="Corpodeltesto2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 AL COORDINATORE DI UNICAFI</w:t>
      </w:r>
    </w:p>
    <w:p w14:paraId="5BD4D838" w14:textId="77777777" w:rsidR="004A446A" w:rsidRPr="00E93B9E" w:rsidRDefault="004A446A" w:rsidP="004A446A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UNIVERSITÀ DEGLI STUDI DI CAGLIARI</w:t>
      </w:r>
    </w:p>
    <w:p w14:paraId="15F73128" w14:textId="4FDDC8EE" w:rsidR="004A446A" w:rsidRPr="00E93B9E" w:rsidRDefault="004A446A" w:rsidP="004A446A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c/o FACOLTÀ DI STUDI UMANISTICI</w:t>
      </w:r>
    </w:p>
    <w:p w14:paraId="598CE32B" w14:textId="77777777" w:rsidR="00A95E72" w:rsidRPr="00E93B9E" w:rsidRDefault="00A95E72" w:rsidP="00A95E72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via Is Mirrionis, 1</w:t>
      </w:r>
    </w:p>
    <w:p w14:paraId="0CF3DB31" w14:textId="77777777" w:rsidR="00A95E72" w:rsidRDefault="00A95E72" w:rsidP="00A95E72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09123 – Cagliari</w:t>
      </w:r>
    </w:p>
    <w:p w14:paraId="5F93789A" w14:textId="77777777" w:rsidR="008807A8" w:rsidRPr="00E93B9E" w:rsidRDefault="008807A8" w:rsidP="00A95E72">
      <w:pPr>
        <w:pStyle w:val="Corpodeltesto21"/>
        <w:rPr>
          <w:rFonts w:asciiTheme="minorHAnsi" w:hAnsiTheme="minorHAnsi" w:cstheme="minorHAnsi"/>
          <w:sz w:val="22"/>
          <w:szCs w:val="22"/>
        </w:rPr>
      </w:pPr>
    </w:p>
    <w:p w14:paraId="483ECB16" w14:textId="77777777" w:rsidR="00A95E72" w:rsidRPr="00E93B9E" w:rsidRDefault="00A95E72" w:rsidP="00A95E72">
      <w:pPr>
        <w:pStyle w:val="Corpodeltesto21"/>
        <w:spacing w:before="120" w:after="120"/>
        <w:ind w:left="786"/>
        <w:rPr>
          <w:rFonts w:asciiTheme="minorHAnsi" w:hAnsiTheme="minorHAnsi" w:cstheme="minorHAnsi"/>
          <w:sz w:val="22"/>
          <w:szCs w:val="22"/>
        </w:rPr>
        <w:sectPr w:rsidR="00A95E72" w:rsidRPr="00E93B9E" w:rsidSect="00192EE6">
          <w:headerReference w:type="first" r:id="rId8"/>
          <w:pgSz w:w="11906" w:h="16838" w:code="9"/>
          <w:pgMar w:top="113" w:right="851" w:bottom="284" w:left="851" w:header="142" w:footer="709" w:gutter="0"/>
          <w:cols w:num="2"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4"/>
      </w:tblGrid>
      <w:tr w:rsidR="00B667DE" w:rsidRPr="00623786" w14:paraId="4F9CDE51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13702089" w14:textId="3BD8CF07" w:rsidR="00B667DE" w:rsidRPr="00623786" w:rsidRDefault="00B833BF" w:rsidP="0069151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Il</w:t>
            </w: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sottoscrit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</w:tr>
      <w:tr w:rsidR="00B667DE" w:rsidRPr="00623786" w14:paraId="1E2229DC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5009AC41" w14:textId="77777777" w:rsidR="00B667DE" w:rsidRPr="00623786" w:rsidRDefault="00B667DE" w:rsidP="0069151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nato/a </w:t>
            </w:r>
            <w:proofErr w:type="spellStart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</w:t>
            </w:r>
            <w:proofErr w:type="gramStart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Prov.           </w:t>
            </w:r>
            <w:proofErr w:type="gramStart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)</w:t>
            </w:r>
            <w:proofErr w:type="gramEnd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        il  </w:t>
            </w:r>
          </w:p>
        </w:tc>
      </w:tr>
      <w:tr w:rsidR="00B667DE" w:rsidRPr="00623786" w14:paraId="3ABC2443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1FAC9425" w14:textId="77777777" w:rsidR="00B667DE" w:rsidRPr="00623786" w:rsidRDefault="00B667DE" w:rsidP="00691511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</w:tr>
      <w:tr w:rsidR="00B667DE" w:rsidRPr="00623786" w14:paraId="365567BB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5EC7E97E" w14:textId="77777777" w:rsidR="00B667DE" w:rsidRPr="00623786" w:rsidRDefault="00B667DE" w:rsidP="00691511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residente in                                                                  </w:t>
            </w:r>
            <w:proofErr w:type="gramStart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Prov.             </w:t>
            </w:r>
            <w:proofErr w:type="gramStart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)</w:t>
            </w:r>
            <w:proofErr w:type="gramEnd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      C.A.P.</w:t>
            </w:r>
          </w:p>
        </w:tc>
      </w:tr>
      <w:tr w:rsidR="00B667DE" w:rsidRPr="00623786" w14:paraId="19759CC2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05794C6D" w14:textId="77777777" w:rsidR="00B667DE" w:rsidRPr="00623786" w:rsidRDefault="00B667DE" w:rsidP="00691511">
            <w:pPr>
              <w:tabs>
                <w:tab w:val="left" w:pos="8505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B667DE" w:rsidRPr="00623786" w14:paraId="65B745ED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500B89EE" w14:textId="77777777" w:rsidR="00B667DE" w:rsidRPr="00623786" w:rsidRDefault="00B667DE" w:rsidP="00691511">
            <w:pPr>
              <w:tabs>
                <w:tab w:val="left" w:pos="5387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recapito telefonico</w:t>
            </w: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ab/>
              <w:t>e-mail</w:t>
            </w:r>
          </w:p>
        </w:tc>
      </w:tr>
    </w:tbl>
    <w:p w14:paraId="43028677" w14:textId="77777777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52ED5640" w14:textId="77777777" w:rsidR="00B667DE" w:rsidRPr="00623786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b/>
          <w:sz w:val="24"/>
          <w:szCs w:val="24"/>
          <w:lang w:val="it-IT"/>
        </w:rPr>
        <w:t>CHIEDE</w:t>
      </w:r>
    </w:p>
    <w:p w14:paraId="7612B8FA" w14:textId="7C8F7F3C" w:rsidR="00B667DE" w:rsidRPr="007F3291" w:rsidRDefault="00B667DE" w:rsidP="00B667DE">
      <w:pPr>
        <w:pStyle w:val="Corpodeltesto2"/>
        <w:spacing w:before="120" w:after="120"/>
        <w:ind w:right="-1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6A3449">
        <w:rPr>
          <w:rFonts w:asciiTheme="minorHAnsi" w:hAnsiTheme="minorHAnsi" w:cstheme="minorHAnsi"/>
          <w:sz w:val="24"/>
          <w:szCs w:val="24"/>
        </w:rPr>
        <w:t>di essere ammess</w:t>
      </w:r>
      <w:r w:rsidR="00DB4906" w:rsidRPr="006A3449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6A3449">
        <w:rPr>
          <w:rFonts w:asciiTheme="minorHAnsi" w:hAnsiTheme="minorHAnsi" w:cstheme="minorHAnsi"/>
          <w:sz w:val="24"/>
          <w:szCs w:val="24"/>
        </w:rPr>
        <w:t>/</w:t>
      </w:r>
      <w:r w:rsidR="00DB4906" w:rsidRPr="006A3449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6A3449">
        <w:rPr>
          <w:rFonts w:asciiTheme="minorHAnsi" w:hAnsiTheme="minorHAnsi" w:cstheme="minorHAnsi"/>
          <w:sz w:val="24"/>
          <w:szCs w:val="24"/>
        </w:rPr>
        <w:t xml:space="preserve"> a partecipare alla selezione pubblica, per soli titoli, </w:t>
      </w:r>
      <w:r w:rsidR="000E2AFA" w:rsidRPr="006A3449">
        <w:rPr>
          <w:rFonts w:asciiTheme="minorHAnsi" w:hAnsiTheme="minorHAnsi" w:cstheme="minorHAnsi"/>
          <w:sz w:val="24"/>
          <w:szCs w:val="24"/>
          <w:lang w:val="it-IT"/>
        </w:rPr>
        <w:t>dell’incarico di</w:t>
      </w:r>
      <w:r w:rsidR="000E2AFA" w:rsidRPr="006A3449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0E2AFA" w:rsidRPr="006A3449">
        <w:rPr>
          <w:rFonts w:asciiTheme="minorHAnsi" w:hAnsiTheme="minorHAnsi" w:cstheme="minorHAnsi"/>
          <w:bCs/>
          <w:sz w:val="24"/>
          <w:szCs w:val="24"/>
          <w:lang w:val="it-IT"/>
        </w:rPr>
        <w:t>docenza dei seguenti</w:t>
      </w:r>
      <w:r w:rsidR="000E2AFA" w:rsidRPr="006A3449">
        <w:rPr>
          <w:rFonts w:asciiTheme="minorHAnsi" w:hAnsiTheme="minorHAnsi" w:cstheme="minorHAnsi"/>
          <w:b/>
          <w:sz w:val="24"/>
          <w:szCs w:val="24"/>
          <w:lang w:val="it-IT"/>
        </w:rPr>
        <w:t xml:space="preserve"> I</w:t>
      </w:r>
      <w:r w:rsidRPr="006A3449">
        <w:rPr>
          <w:rFonts w:asciiTheme="minorHAnsi" w:hAnsiTheme="minorHAnsi" w:cstheme="minorHAnsi"/>
          <w:b/>
          <w:sz w:val="24"/>
          <w:szCs w:val="24"/>
          <w:lang w:val="it-IT"/>
        </w:rPr>
        <w:t>nsegnament</w:t>
      </w:r>
      <w:r w:rsidR="000E2AFA" w:rsidRPr="006A3449">
        <w:rPr>
          <w:rFonts w:asciiTheme="minorHAnsi" w:hAnsiTheme="minorHAnsi" w:cstheme="minorHAnsi"/>
          <w:b/>
          <w:sz w:val="24"/>
          <w:szCs w:val="24"/>
          <w:lang w:val="it-IT"/>
        </w:rPr>
        <w:t>i/Laboratori</w:t>
      </w:r>
      <w:r w:rsidRPr="006A3449">
        <w:rPr>
          <w:rFonts w:asciiTheme="minorHAnsi" w:hAnsiTheme="minorHAnsi" w:cstheme="minorHAnsi"/>
          <w:b/>
          <w:sz w:val="24"/>
          <w:szCs w:val="24"/>
          <w:lang w:val="it-IT"/>
        </w:rPr>
        <w:t xml:space="preserve"> nell’ambito del </w:t>
      </w:r>
      <w:r w:rsidR="00C77BBE" w:rsidRPr="006A3449">
        <w:rPr>
          <w:rFonts w:asciiTheme="minorHAnsi" w:hAnsiTheme="minorHAnsi" w:cstheme="minorHAnsi"/>
          <w:b/>
          <w:sz w:val="24"/>
          <w:szCs w:val="24"/>
          <w:lang w:val="it-IT"/>
        </w:rPr>
        <w:t xml:space="preserve">Percorso universitario di formazione iniziale dei docenti delle scuole secondarie di I e II grado </w:t>
      </w:r>
      <w:r w:rsidRPr="006A3449">
        <w:rPr>
          <w:rFonts w:asciiTheme="minorHAnsi" w:hAnsiTheme="minorHAnsi" w:cstheme="minorHAnsi"/>
          <w:b/>
          <w:sz w:val="24"/>
          <w:szCs w:val="24"/>
          <w:lang w:val="it-IT"/>
        </w:rPr>
        <w:t>A.A. 202</w:t>
      </w:r>
      <w:r w:rsidR="001E1BA7" w:rsidRPr="006A3449">
        <w:rPr>
          <w:rFonts w:asciiTheme="minorHAnsi" w:hAnsiTheme="minorHAnsi" w:cstheme="minorHAnsi"/>
          <w:b/>
          <w:sz w:val="24"/>
          <w:szCs w:val="24"/>
          <w:lang w:val="it-IT"/>
        </w:rPr>
        <w:t>5</w:t>
      </w:r>
      <w:r w:rsidRPr="006A3449">
        <w:rPr>
          <w:rFonts w:asciiTheme="minorHAnsi" w:hAnsiTheme="minorHAnsi" w:cstheme="minorHAnsi"/>
          <w:b/>
          <w:sz w:val="24"/>
          <w:szCs w:val="24"/>
          <w:lang w:val="it-IT"/>
        </w:rPr>
        <w:t>/202</w:t>
      </w:r>
      <w:r w:rsidR="001E1BA7" w:rsidRPr="006A3449">
        <w:rPr>
          <w:rFonts w:asciiTheme="minorHAnsi" w:hAnsiTheme="minorHAnsi" w:cstheme="minorHAnsi"/>
          <w:b/>
          <w:sz w:val="24"/>
          <w:szCs w:val="24"/>
          <w:lang w:val="it-IT"/>
        </w:rPr>
        <w:t>6</w:t>
      </w:r>
      <w:r w:rsidR="006239A4" w:rsidRPr="006A3449">
        <w:rPr>
          <w:rFonts w:asciiTheme="minorHAnsi" w:hAnsiTheme="minorHAnsi" w:cstheme="minorHAnsi"/>
          <w:b/>
          <w:sz w:val="24"/>
          <w:szCs w:val="24"/>
          <w:lang w:val="it-IT"/>
        </w:rPr>
        <w:t xml:space="preserve"> – Bando rep. n. </w:t>
      </w:r>
      <w:r w:rsidR="00C8239E" w:rsidRPr="006A3449">
        <w:rPr>
          <w:rFonts w:asciiTheme="minorHAnsi" w:hAnsiTheme="minorHAnsi" w:cstheme="minorHAnsi"/>
          <w:b/>
          <w:sz w:val="24"/>
          <w:szCs w:val="24"/>
          <w:lang w:val="it-IT"/>
        </w:rPr>
        <w:t>22</w:t>
      </w:r>
      <w:r w:rsidR="006239A4" w:rsidRPr="006A3449">
        <w:rPr>
          <w:rFonts w:asciiTheme="minorHAnsi" w:hAnsiTheme="minorHAnsi" w:cstheme="minorHAnsi"/>
          <w:b/>
          <w:sz w:val="24"/>
          <w:szCs w:val="24"/>
          <w:lang w:val="it-IT"/>
        </w:rPr>
        <w:t xml:space="preserve"> del </w:t>
      </w:r>
      <w:r w:rsidR="00C8239E" w:rsidRPr="006A3449">
        <w:rPr>
          <w:rFonts w:asciiTheme="minorHAnsi" w:hAnsiTheme="minorHAnsi" w:cstheme="minorHAnsi"/>
          <w:b/>
          <w:sz w:val="24"/>
          <w:szCs w:val="24"/>
          <w:lang w:val="it-IT"/>
        </w:rPr>
        <w:t>1</w:t>
      </w:r>
      <w:r w:rsidR="006A3449" w:rsidRPr="006A3449">
        <w:rPr>
          <w:rFonts w:asciiTheme="minorHAnsi" w:hAnsiTheme="minorHAnsi" w:cstheme="minorHAnsi"/>
          <w:b/>
          <w:sz w:val="24"/>
          <w:szCs w:val="24"/>
          <w:lang w:val="it-IT"/>
        </w:rPr>
        <w:t>6</w:t>
      </w:r>
      <w:r w:rsidR="006239A4" w:rsidRPr="006A3449">
        <w:rPr>
          <w:rFonts w:asciiTheme="minorHAnsi" w:hAnsiTheme="minorHAnsi" w:cstheme="minorHAnsi"/>
          <w:b/>
          <w:sz w:val="24"/>
          <w:szCs w:val="24"/>
          <w:lang w:val="it-IT"/>
        </w:rPr>
        <w:t>.</w:t>
      </w:r>
      <w:r w:rsidR="00C8239E" w:rsidRPr="006A3449">
        <w:rPr>
          <w:rFonts w:asciiTheme="minorHAnsi" w:hAnsiTheme="minorHAnsi" w:cstheme="minorHAnsi"/>
          <w:b/>
          <w:sz w:val="24"/>
          <w:szCs w:val="24"/>
          <w:lang w:val="it-IT"/>
        </w:rPr>
        <w:t>02</w:t>
      </w:r>
      <w:r w:rsidR="006239A4" w:rsidRPr="006A3449">
        <w:rPr>
          <w:rFonts w:asciiTheme="minorHAnsi" w:hAnsiTheme="minorHAnsi" w:cstheme="minorHAnsi"/>
          <w:b/>
          <w:sz w:val="24"/>
          <w:szCs w:val="24"/>
          <w:lang w:val="it-IT"/>
        </w:rPr>
        <w:t>.202</w:t>
      </w:r>
      <w:r w:rsidR="001E1BA7" w:rsidRPr="006A3449">
        <w:rPr>
          <w:rFonts w:asciiTheme="minorHAnsi" w:hAnsiTheme="minorHAnsi" w:cstheme="minorHAnsi"/>
          <w:b/>
          <w:sz w:val="24"/>
          <w:szCs w:val="24"/>
          <w:lang w:val="it-IT"/>
        </w:rPr>
        <w:t>6</w:t>
      </w:r>
      <w:r w:rsidRPr="006A3449">
        <w:rPr>
          <w:rFonts w:asciiTheme="minorHAnsi" w:hAnsiTheme="minorHAnsi" w:cstheme="minorHAnsi"/>
          <w:sz w:val="24"/>
          <w:szCs w:val="24"/>
        </w:rPr>
        <w:t>:</w:t>
      </w:r>
    </w:p>
    <w:p w14:paraId="605E388E" w14:textId="77777777" w:rsidR="003679B9" w:rsidRPr="00BF25E7" w:rsidRDefault="003679B9" w:rsidP="003679B9">
      <w:pPr>
        <w:pStyle w:val="Corpodeltesto2"/>
        <w:spacing w:before="120" w:after="120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7F3291">
        <w:rPr>
          <w:rFonts w:asciiTheme="minorHAnsi" w:hAnsiTheme="minorHAnsi" w:cstheme="minorHAnsi"/>
          <w:i/>
          <w:sz w:val="24"/>
          <w:szCs w:val="24"/>
          <w:lang w:val="it-IT"/>
        </w:rPr>
        <w:t>(se si intende presentare domanda per più insegnamenti moltiplicare le righe)</w:t>
      </w:r>
    </w:p>
    <w:p w14:paraId="19AC9B38" w14:textId="72A6FFA2" w:rsidR="003679B9" w:rsidRPr="00BF25E7" w:rsidRDefault="006C7345" w:rsidP="003679B9">
      <w:pPr>
        <w:pStyle w:val="Corpodeltesto2"/>
        <w:spacing w:before="120" w:after="120"/>
        <w:rPr>
          <w:rFonts w:asciiTheme="minorHAnsi" w:hAnsiTheme="minorHAnsi" w:cstheme="minorHAnsi"/>
          <w:sz w:val="24"/>
          <w:szCs w:val="24"/>
          <w:lang w:val="it-IT"/>
        </w:rPr>
      </w:pPr>
      <w:r w:rsidRPr="006C7345">
        <w:rPr>
          <w:rFonts w:asciiTheme="minorHAnsi" w:hAnsiTheme="minorHAnsi" w:cstheme="minorHAnsi"/>
          <w:sz w:val="24"/>
          <w:szCs w:val="24"/>
          <w:lang w:val="it-IT"/>
        </w:rPr>
        <w:t xml:space="preserve">Codice </w:t>
      </w:r>
      <w:proofErr w:type="spellStart"/>
      <w:r w:rsidRPr="006C7345">
        <w:rPr>
          <w:rFonts w:asciiTheme="minorHAnsi" w:hAnsiTheme="minorHAnsi" w:cstheme="minorHAnsi"/>
          <w:sz w:val="24"/>
          <w:szCs w:val="24"/>
          <w:lang w:val="it-IT"/>
        </w:rPr>
        <w:t>CdS</w:t>
      </w:r>
      <w:proofErr w:type="spellEnd"/>
      <w:r w:rsidR="003679B9" w:rsidRPr="00F556DF">
        <w:rPr>
          <w:rFonts w:asciiTheme="minorHAnsi" w:hAnsiTheme="minorHAnsi" w:cstheme="minorHAnsi"/>
          <w:sz w:val="24"/>
          <w:szCs w:val="24"/>
          <w:lang w:val="it-IT"/>
        </w:rPr>
        <w:t>:</w:t>
      </w:r>
      <w:r w:rsidR="003679B9" w:rsidRPr="00BF25E7">
        <w:rPr>
          <w:rFonts w:asciiTheme="minorHAnsi" w:hAnsiTheme="minorHAnsi" w:cstheme="minorHAnsi"/>
          <w:sz w:val="24"/>
          <w:szCs w:val="24"/>
          <w:lang w:val="it-IT"/>
        </w:rPr>
        <w:t xml:space="preserve"> ____________________________________________</w:t>
      </w:r>
    </w:p>
    <w:p w14:paraId="0DCB81F2" w14:textId="56B21437" w:rsidR="003679B9" w:rsidRPr="00BF25E7" w:rsidRDefault="006F5821" w:rsidP="003679B9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  <w:r w:rsidRPr="006F5821">
        <w:rPr>
          <w:rFonts w:asciiTheme="minorHAnsi" w:hAnsiTheme="minorHAnsi" w:cstheme="minorHAnsi"/>
          <w:sz w:val="24"/>
          <w:szCs w:val="24"/>
          <w:lang w:val="it-IT"/>
        </w:rPr>
        <w:t>Insegnamento/Laboratorio</w:t>
      </w:r>
      <w:r w:rsidR="003679B9" w:rsidRPr="00BF25E7">
        <w:rPr>
          <w:rFonts w:asciiTheme="minorHAnsi" w:hAnsiTheme="minorHAnsi" w:cstheme="minorHAnsi"/>
          <w:sz w:val="24"/>
          <w:szCs w:val="24"/>
          <w:lang w:val="it-IT"/>
        </w:rPr>
        <w:t>: ____________________________________________ SSD ___________</w:t>
      </w:r>
    </w:p>
    <w:p w14:paraId="67E361F6" w14:textId="22DCC2BD" w:rsidR="00B667DE" w:rsidRPr="00623786" w:rsidRDefault="001E58CE" w:rsidP="001E58CE">
      <w:pPr>
        <w:pStyle w:val="Corpodeltesto2"/>
        <w:tabs>
          <w:tab w:val="left" w:pos="3228"/>
        </w:tabs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ab/>
      </w:r>
    </w:p>
    <w:p w14:paraId="1932115B" w14:textId="0E9483EA" w:rsidR="00B667DE" w:rsidRDefault="00B667DE" w:rsidP="00B667DE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sz w:val="24"/>
          <w:szCs w:val="24"/>
          <w:lang w:val="it-IT"/>
        </w:rPr>
        <w:t xml:space="preserve">A tal fine </w:t>
      </w:r>
      <w:r w:rsidR="00B833BF">
        <w:rPr>
          <w:rFonts w:asciiTheme="minorHAnsi" w:hAnsiTheme="minorHAnsi" w:cstheme="minorHAnsi"/>
          <w:sz w:val="24"/>
          <w:szCs w:val="24"/>
          <w:lang w:val="it-IT"/>
        </w:rPr>
        <w:t>l</w:t>
      </w:r>
      <w:r w:rsidR="00B833BF" w:rsidRPr="00B833BF">
        <w:rPr>
          <w:rFonts w:asciiTheme="minorHAnsi" w:hAnsiTheme="minorHAnsi" w:cstheme="minorHAnsi"/>
          <w:sz w:val="24"/>
          <w:szCs w:val="24"/>
          <w:lang w:val="it-IT"/>
        </w:rPr>
        <w:t>a/</w:t>
      </w:r>
      <w:r w:rsidR="00B833BF"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B833BF" w:rsidRPr="00B833BF">
        <w:rPr>
          <w:rFonts w:asciiTheme="minorHAnsi" w:hAnsiTheme="minorHAnsi" w:cstheme="minorHAnsi"/>
          <w:sz w:val="24"/>
          <w:szCs w:val="24"/>
          <w:lang w:val="it-IT"/>
        </w:rPr>
        <w:t>l sottoscritta/o</w:t>
      </w:r>
      <w:r w:rsidRPr="00623786">
        <w:rPr>
          <w:rFonts w:asciiTheme="minorHAnsi" w:hAnsiTheme="minorHAnsi" w:cstheme="minorHAnsi"/>
          <w:sz w:val="24"/>
          <w:szCs w:val="24"/>
          <w:lang w:val="it-IT"/>
        </w:rPr>
        <w:t>, a conoscenza di quanto prescritto dall’art. 76 del D.P.R. n. 445 28.12.2000 sulla responsabilità penale cui può andare incontro in caso di falsità in atti e di dichiarazioni mendaci, ai sensi e per gli effetti del citato D.P.R. n. 445/2000 e sotto la propria personale responsabilità</w:t>
      </w:r>
    </w:p>
    <w:p w14:paraId="30D0949F" w14:textId="77777777" w:rsidR="00B667DE" w:rsidRPr="00623786" w:rsidRDefault="00B667DE" w:rsidP="00B667DE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</w:p>
    <w:p w14:paraId="4CE252F4" w14:textId="77777777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b/>
          <w:sz w:val="24"/>
          <w:szCs w:val="24"/>
          <w:lang w:val="it-IT"/>
        </w:rPr>
        <w:t>DICHIARA</w:t>
      </w:r>
    </w:p>
    <w:p w14:paraId="40DDE9A3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1A70263E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211008B0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A25D198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F584FFE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34D3B9D2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5D17E674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3A64BD26" w14:textId="77777777" w:rsidR="003679B9" w:rsidRDefault="003679B9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639"/>
      </w:tblGrid>
      <w:tr w:rsidR="00B667DE" w:rsidRPr="001A4911" w14:paraId="5A2FED94" w14:textId="77777777" w:rsidTr="00691511">
        <w:trPr>
          <w:trHeight w:val="1003"/>
        </w:trPr>
        <w:tc>
          <w:tcPr>
            <w:tcW w:w="426" w:type="dxa"/>
            <w:vAlign w:val="center"/>
          </w:tcPr>
          <w:p w14:paraId="21954783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9639" w:type="dxa"/>
            <w:vAlign w:val="center"/>
          </w:tcPr>
          <w:p w14:paraId="76E54381" w14:textId="77777777" w:rsidR="00B667DE" w:rsidRPr="001A4911" w:rsidRDefault="00B667DE" w:rsidP="0069151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di essere professore di ruolo/ricercatore universitario a tempo indeterminato/ricercatore universitario a tempo determinato (</w:t>
            </w:r>
            <w:r w:rsidRPr="001A4911">
              <w:rPr>
                <w:rFonts w:asciiTheme="minorHAnsi" w:hAnsiTheme="minorHAnsi" w:cstheme="minorHAnsi"/>
                <w:i/>
              </w:rPr>
              <w:t>precisare il ruolo</w:t>
            </w:r>
            <w:r w:rsidRPr="001A4911">
              <w:rPr>
                <w:rFonts w:asciiTheme="minorHAnsi" w:hAnsiTheme="minorHAnsi" w:cstheme="minorHAnsi"/>
              </w:rPr>
              <w:t>) _________________________________________________</w:t>
            </w:r>
          </w:p>
          <w:p w14:paraId="545BA0AD" w14:textId="2C9351CB" w:rsidR="00B667DE" w:rsidRPr="001A4911" w:rsidRDefault="00B667DE" w:rsidP="0069151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S</w:t>
            </w:r>
            <w:r w:rsidR="001A2FF5">
              <w:rPr>
                <w:rFonts w:asciiTheme="minorHAnsi" w:hAnsiTheme="minorHAnsi" w:cstheme="minorHAnsi"/>
              </w:rPr>
              <w:t>.</w:t>
            </w:r>
            <w:r w:rsidRPr="001A4911">
              <w:rPr>
                <w:rFonts w:asciiTheme="minorHAnsi" w:hAnsiTheme="minorHAnsi" w:cstheme="minorHAnsi"/>
              </w:rPr>
              <w:t>S</w:t>
            </w:r>
            <w:r w:rsidR="001A2FF5">
              <w:rPr>
                <w:rFonts w:asciiTheme="minorHAnsi" w:hAnsiTheme="minorHAnsi" w:cstheme="minorHAnsi"/>
              </w:rPr>
              <w:t>.</w:t>
            </w:r>
            <w:r w:rsidRPr="001A4911">
              <w:rPr>
                <w:rFonts w:asciiTheme="minorHAnsi" w:hAnsiTheme="minorHAnsi" w:cstheme="minorHAnsi"/>
              </w:rPr>
              <w:t>D</w:t>
            </w:r>
            <w:r w:rsidR="001A2FF5">
              <w:rPr>
                <w:rFonts w:asciiTheme="minorHAnsi" w:hAnsiTheme="minorHAnsi" w:cstheme="minorHAnsi"/>
              </w:rPr>
              <w:t>.</w:t>
            </w:r>
            <w:r w:rsidRPr="001A4911">
              <w:rPr>
                <w:rFonts w:asciiTheme="minorHAnsi" w:hAnsiTheme="minorHAnsi" w:cstheme="minorHAnsi"/>
              </w:rPr>
              <w:t xml:space="preserve"> __________ </w:t>
            </w:r>
            <w:r w:rsidR="00AC65B8" w:rsidRPr="00AC65B8">
              <w:rPr>
                <w:rFonts w:asciiTheme="minorHAnsi" w:hAnsiTheme="minorHAnsi" w:cstheme="minorHAnsi"/>
              </w:rPr>
              <w:t>G</w:t>
            </w:r>
            <w:r w:rsidR="001A2FF5">
              <w:rPr>
                <w:rFonts w:asciiTheme="minorHAnsi" w:hAnsiTheme="minorHAnsi" w:cstheme="minorHAnsi"/>
              </w:rPr>
              <w:t>.</w:t>
            </w:r>
            <w:r w:rsidR="00AC65B8" w:rsidRPr="00AC65B8">
              <w:rPr>
                <w:rFonts w:asciiTheme="minorHAnsi" w:hAnsiTheme="minorHAnsi" w:cstheme="minorHAnsi"/>
              </w:rPr>
              <w:t>S</w:t>
            </w:r>
            <w:r w:rsidR="001A2FF5">
              <w:rPr>
                <w:rFonts w:asciiTheme="minorHAnsi" w:hAnsiTheme="minorHAnsi" w:cstheme="minorHAnsi"/>
              </w:rPr>
              <w:t>.</w:t>
            </w:r>
            <w:r w:rsidR="00AC65B8" w:rsidRPr="00AC65B8">
              <w:rPr>
                <w:rFonts w:asciiTheme="minorHAnsi" w:hAnsiTheme="minorHAnsi" w:cstheme="minorHAnsi"/>
              </w:rPr>
              <w:t>D</w:t>
            </w:r>
            <w:r w:rsidR="001A2FF5">
              <w:rPr>
                <w:rFonts w:asciiTheme="minorHAnsi" w:hAnsiTheme="minorHAnsi" w:cstheme="minorHAnsi"/>
              </w:rPr>
              <w:t>.</w:t>
            </w:r>
            <w:r w:rsidRPr="001A4911">
              <w:rPr>
                <w:rFonts w:asciiTheme="minorHAnsi" w:hAnsiTheme="minorHAnsi" w:cstheme="minorHAnsi"/>
              </w:rPr>
              <w:t xml:space="preserve"> __________ presso il Dipartimento di _______________________________</w:t>
            </w:r>
            <w:r w:rsidR="00AD2A14">
              <w:rPr>
                <w:rFonts w:asciiTheme="minorHAnsi" w:hAnsiTheme="minorHAnsi" w:cstheme="minorHAnsi"/>
              </w:rPr>
              <w:t xml:space="preserve"> dell’Università degli Studi di Cagliari</w:t>
            </w:r>
            <w:r w:rsidRPr="001A4911">
              <w:rPr>
                <w:rFonts w:asciiTheme="minorHAnsi" w:hAnsiTheme="minorHAnsi" w:cstheme="minorHAnsi"/>
              </w:rPr>
              <w:t>;</w:t>
            </w:r>
          </w:p>
        </w:tc>
      </w:tr>
      <w:tr w:rsidR="00B667DE" w:rsidRPr="001A4911" w14:paraId="17D30FC5" w14:textId="77777777" w:rsidTr="00691511">
        <w:trPr>
          <w:trHeight w:val="454"/>
        </w:trPr>
        <w:tc>
          <w:tcPr>
            <w:tcW w:w="426" w:type="dxa"/>
            <w:vAlign w:val="center"/>
          </w:tcPr>
          <w:p w14:paraId="7BBA33B5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9639" w:type="dxa"/>
            <w:vAlign w:val="center"/>
          </w:tcPr>
          <w:p w14:paraId="315EAB01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di essere in possesso dei requisiti scientifici e professionali, come certificato dalla documentazione allegata;</w:t>
            </w:r>
          </w:p>
        </w:tc>
      </w:tr>
      <w:tr w:rsidR="00B667DE" w:rsidRPr="001A4911" w14:paraId="3E20EDD9" w14:textId="77777777" w:rsidTr="00691511">
        <w:trPr>
          <w:trHeight w:val="454"/>
        </w:trPr>
        <w:tc>
          <w:tcPr>
            <w:tcW w:w="426" w:type="dxa"/>
            <w:vAlign w:val="center"/>
          </w:tcPr>
          <w:p w14:paraId="1710BA35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9639" w:type="dxa"/>
            <w:vAlign w:val="center"/>
          </w:tcPr>
          <w:p w14:paraId="77C43B39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 xml:space="preserve">di aver preso visione dell’informativa sul trattamento dati per la categoria di interessato “Dipendenti” disponibile al link </w:t>
            </w:r>
            <w:hyperlink r:id="rId9" w:history="1">
              <w:r w:rsidRPr="001A4911">
                <w:rPr>
                  <w:rStyle w:val="Collegamentoipertestuale"/>
                  <w:rFonts w:asciiTheme="minorHAnsi" w:hAnsiTheme="minorHAnsi" w:cstheme="minorHAnsi"/>
                </w:rPr>
                <w:t>https://www.unica.it/unica/it/utility_privacy.page</w:t>
              </w:r>
            </w:hyperlink>
            <w:r w:rsidRPr="001A4911">
              <w:rPr>
                <w:rFonts w:asciiTheme="minorHAnsi" w:hAnsiTheme="minorHAnsi" w:cstheme="minorHAnsi"/>
                <w:i/>
              </w:rPr>
              <w:t>.</w:t>
            </w:r>
          </w:p>
        </w:tc>
      </w:tr>
    </w:tbl>
    <w:p w14:paraId="1051664A" w14:textId="77777777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1DCDF12A" w14:textId="6861DB85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D2F658C" w14:textId="6E57525F" w:rsidR="001A4911" w:rsidRDefault="001A4911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26FFEE4A" w14:textId="77777777" w:rsidR="001A4911" w:rsidRPr="00623786" w:rsidRDefault="001A4911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0A9884B" w14:textId="653A08DB" w:rsidR="00B667DE" w:rsidRPr="00623786" w:rsidRDefault="00B833BF" w:rsidP="00B667DE">
      <w:pPr>
        <w:spacing w:before="120" w:after="12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23786">
        <w:rPr>
          <w:rFonts w:asciiTheme="minorHAnsi" w:hAnsiTheme="minorHAnsi" w:cstheme="minorHAnsi"/>
          <w:sz w:val="24"/>
          <w:szCs w:val="24"/>
        </w:rPr>
        <w:t>La</w:t>
      </w:r>
      <w:r>
        <w:rPr>
          <w:rFonts w:asciiTheme="minorHAnsi" w:hAnsiTheme="minorHAnsi" w:cstheme="minorHAnsi"/>
          <w:sz w:val="24"/>
          <w:szCs w:val="24"/>
        </w:rPr>
        <w:t>/Il</w:t>
      </w:r>
      <w:r w:rsidRPr="00623786">
        <w:rPr>
          <w:rFonts w:asciiTheme="minorHAnsi" w:hAnsiTheme="minorHAnsi" w:cstheme="minorHAnsi"/>
          <w:sz w:val="24"/>
          <w:szCs w:val="24"/>
        </w:rPr>
        <w:t xml:space="preserve"> sottoscritt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623786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623786">
        <w:rPr>
          <w:rFonts w:asciiTheme="minorHAnsi" w:hAnsiTheme="minorHAnsi" w:cstheme="minorHAnsi"/>
          <w:sz w:val="24"/>
          <w:szCs w:val="24"/>
        </w:rPr>
        <w:t xml:space="preserve"> </w:t>
      </w:r>
      <w:r w:rsidR="00B667DE" w:rsidRPr="00623786">
        <w:rPr>
          <w:rFonts w:asciiTheme="minorHAnsi" w:hAnsiTheme="minorHAnsi" w:cstheme="minorHAnsi"/>
          <w:sz w:val="24"/>
          <w:szCs w:val="24"/>
        </w:rPr>
        <w:t>allega alla presente domanda la documentazione richiesta dal Bando:</w:t>
      </w:r>
    </w:p>
    <w:p w14:paraId="02DE42EC" w14:textId="4C6858BF" w:rsidR="00B667DE" w:rsidRPr="00623786" w:rsidRDefault="001860E8" w:rsidP="00B667DE">
      <w:pPr>
        <w:numPr>
          <w:ilvl w:val="0"/>
          <w:numId w:val="2"/>
        </w:numPr>
        <w:spacing w:before="120" w:after="12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1860E8">
        <w:rPr>
          <w:rFonts w:asciiTheme="minorHAnsi" w:hAnsiTheme="minorHAnsi" w:cstheme="minorHAnsi"/>
          <w:sz w:val="24"/>
          <w:szCs w:val="24"/>
        </w:rPr>
        <w:t>Allegato B del Bando contenente il Curriculum Formativo, Didattico, Scientifico e Professionale</w:t>
      </w:r>
      <w:r w:rsidR="00B667DE" w:rsidRPr="00623786">
        <w:rPr>
          <w:rFonts w:asciiTheme="minorHAnsi" w:hAnsiTheme="minorHAnsi" w:cstheme="minorHAnsi"/>
          <w:sz w:val="24"/>
          <w:szCs w:val="24"/>
        </w:rPr>
        <w:t>;</w:t>
      </w:r>
    </w:p>
    <w:p w14:paraId="23BA0884" w14:textId="77777777" w:rsidR="00B667DE" w:rsidRPr="00623786" w:rsidRDefault="00B667DE" w:rsidP="00B667DE">
      <w:pPr>
        <w:numPr>
          <w:ilvl w:val="0"/>
          <w:numId w:val="2"/>
        </w:numPr>
        <w:spacing w:before="120" w:after="12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23786">
        <w:rPr>
          <w:rFonts w:asciiTheme="minorHAnsi" w:hAnsiTheme="minorHAnsi" w:cstheme="minorHAnsi"/>
          <w:sz w:val="24"/>
          <w:szCs w:val="24"/>
        </w:rPr>
        <w:t>Copia fotostatica del documento di identità.</w:t>
      </w:r>
    </w:p>
    <w:p w14:paraId="32E57872" w14:textId="77777777" w:rsidR="00B667DE" w:rsidRDefault="00B667DE" w:rsidP="00B667DE">
      <w:pPr>
        <w:spacing w:before="120" w:after="120" w:line="240" w:lineRule="auto"/>
        <w:ind w:left="720"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4CD701EF" w14:textId="77777777" w:rsidR="008807A8" w:rsidRDefault="008807A8" w:rsidP="00B667DE">
      <w:pPr>
        <w:spacing w:before="120" w:after="120" w:line="240" w:lineRule="auto"/>
        <w:ind w:left="720"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079F33C6" w14:textId="77777777" w:rsidR="008807A8" w:rsidRPr="00623786" w:rsidRDefault="008807A8" w:rsidP="00B667DE">
      <w:pPr>
        <w:spacing w:before="120" w:after="120" w:line="240" w:lineRule="auto"/>
        <w:ind w:left="720"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284A795B" w14:textId="77777777" w:rsidR="00B667DE" w:rsidRPr="00623786" w:rsidRDefault="00B667DE" w:rsidP="00B667DE">
      <w:pPr>
        <w:widowControl w:val="0"/>
        <w:suppressAutoHyphens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623786">
        <w:rPr>
          <w:rFonts w:asciiTheme="minorHAnsi" w:hAnsiTheme="minorHAnsi" w:cstheme="minorHAnsi"/>
          <w:sz w:val="24"/>
          <w:szCs w:val="24"/>
        </w:rPr>
        <w:t>___________________, _______________</w:t>
      </w:r>
      <w:r w:rsidRPr="00623786">
        <w:rPr>
          <w:rFonts w:asciiTheme="minorHAnsi" w:hAnsiTheme="minorHAnsi" w:cstheme="minorHAnsi"/>
          <w:sz w:val="24"/>
          <w:szCs w:val="24"/>
        </w:rPr>
        <w:tab/>
      </w:r>
      <w:r w:rsidRPr="00623786">
        <w:rPr>
          <w:rFonts w:asciiTheme="minorHAnsi" w:hAnsiTheme="minorHAnsi" w:cstheme="minorHAnsi"/>
          <w:sz w:val="24"/>
          <w:szCs w:val="24"/>
        </w:rPr>
        <w:tab/>
      </w:r>
      <w:r w:rsidRPr="00623786">
        <w:rPr>
          <w:rFonts w:asciiTheme="minorHAnsi" w:hAnsiTheme="minorHAnsi" w:cstheme="minorHAnsi"/>
          <w:sz w:val="24"/>
          <w:szCs w:val="24"/>
        </w:rPr>
        <w:tab/>
        <w:t>________________________________</w:t>
      </w:r>
    </w:p>
    <w:p w14:paraId="4C1E6246" w14:textId="7C11A86D" w:rsidR="00B667DE" w:rsidRPr="00B667DE" w:rsidRDefault="00B667DE" w:rsidP="00B667DE">
      <w:pPr>
        <w:widowControl w:val="0"/>
        <w:suppressAutoHyphens/>
        <w:spacing w:before="120" w:after="120" w:line="360" w:lineRule="auto"/>
        <w:contextualSpacing/>
        <w:rPr>
          <w:rFonts w:asciiTheme="minorHAnsi" w:hAnsiTheme="minorHAnsi" w:cstheme="minorHAnsi"/>
        </w:rPr>
      </w:pPr>
      <w:r w:rsidRPr="00B667DE">
        <w:rPr>
          <w:rFonts w:asciiTheme="minorHAnsi" w:hAnsiTheme="minorHAnsi" w:cstheme="minorHAnsi"/>
        </w:rPr>
        <w:t>Luogo e data</w:t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  <w:t>Firma</w:t>
      </w:r>
    </w:p>
    <w:p w14:paraId="57EF3CA8" w14:textId="05D37FFE" w:rsidR="00FE7BBD" w:rsidRPr="00E93B9E" w:rsidRDefault="00FE7BBD" w:rsidP="00B667DE">
      <w:pPr>
        <w:widowControl w:val="0"/>
        <w:suppressAutoHyphens/>
        <w:spacing w:before="120" w:after="120" w:line="360" w:lineRule="auto"/>
        <w:contextualSpacing/>
        <w:rPr>
          <w:rFonts w:asciiTheme="minorHAnsi" w:hAnsiTheme="minorHAnsi" w:cstheme="minorHAnsi"/>
        </w:rPr>
      </w:pPr>
    </w:p>
    <w:sectPr w:rsidR="00FE7BBD" w:rsidRPr="00E93B9E" w:rsidSect="00192EE6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41B52" w14:textId="77777777" w:rsidR="00B6523E" w:rsidRDefault="00B6523E" w:rsidP="008F6BDA">
      <w:pPr>
        <w:spacing w:after="0" w:line="240" w:lineRule="auto"/>
      </w:pPr>
      <w:r>
        <w:separator/>
      </w:r>
    </w:p>
  </w:endnote>
  <w:endnote w:type="continuationSeparator" w:id="0">
    <w:p w14:paraId="2868C355" w14:textId="77777777" w:rsidR="00B6523E" w:rsidRDefault="00B6523E" w:rsidP="008F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F6766" w14:textId="77777777" w:rsidR="00B6523E" w:rsidRDefault="00B6523E" w:rsidP="008F6BDA">
      <w:pPr>
        <w:spacing w:after="0" w:line="240" w:lineRule="auto"/>
      </w:pPr>
      <w:r>
        <w:separator/>
      </w:r>
    </w:p>
  </w:footnote>
  <w:footnote w:type="continuationSeparator" w:id="0">
    <w:p w14:paraId="1129103A" w14:textId="77777777" w:rsidR="00B6523E" w:rsidRDefault="00B6523E" w:rsidP="008F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4355" w14:textId="23989388" w:rsidR="00623786" w:rsidRDefault="003173A2">
    <w:pPr>
      <w:pStyle w:val="Intestazione"/>
    </w:pPr>
    <w:r>
      <w:rPr>
        <w:b/>
        <w:bCs/>
        <w:noProof/>
        <w:color w:val="1F4E79" w:themeColor="accent1" w:themeShade="80"/>
        <w:sz w:val="18"/>
        <w:szCs w:val="18"/>
      </w:rPr>
      <w:drawing>
        <wp:anchor distT="0" distB="0" distL="114300" distR="114300" simplePos="0" relativeHeight="251659264" behindDoc="0" locked="0" layoutInCell="1" allowOverlap="1" wp14:anchorId="2F609369" wp14:editId="6D3C99A4">
          <wp:simplePos x="0" y="0"/>
          <wp:positionH relativeFrom="margin">
            <wp:align>right</wp:align>
          </wp:positionH>
          <wp:positionV relativeFrom="paragraph">
            <wp:posOffset>-20955</wp:posOffset>
          </wp:positionV>
          <wp:extent cx="6518910" cy="1031240"/>
          <wp:effectExtent l="0" t="0" r="0" b="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8910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E95E14" w14:textId="77777777" w:rsidR="00324E6E" w:rsidRPr="000D2868" w:rsidRDefault="00324E6E" w:rsidP="00324E6E">
    <w:pPr>
      <w:pStyle w:val="Intestazione"/>
      <w:ind w:left="680"/>
      <w:rPr>
        <w:b/>
        <w:bCs/>
        <w:color w:val="1F4E79" w:themeColor="accent1" w:themeShade="80"/>
        <w:sz w:val="18"/>
        <w:szCs w:val="18"/>
      </w:rPr>
    </w:pPr>
    <w:r w:rsidRPr="000D2868">
      <w:rPr>
        <w:b/>
        <w:bCs/>
        <w:color w:val="1F4E79" w:themeColor="accent1" w:themeShade="80"/>
        <w:sz w:val="18"/>
        <w:szCs w:val="18"/>
      </w:rPr>
      <w:t>Centro di servizio per l’alta formazione professionale e l’inclusione (CESAFI)</w:t>
    </w:r>
  </w:p>
  <w:p w14:paraId="62CAF3B7" w14:textId="77777777" w:rsidR="00324E6E" w:rsidRPr="000D2868" w:rsidRDefault="00324E6E" w:rsidP="00324E6E">
    <w:pPr>
      <w:pStyle w:val="Intestazione"/>
      <w:ind w:left="680"/>
      <w:rPr>
        <w:color w:val="1F4E79" w:themeColor="accent1" w:themeShade="80"/>
        <w:sz w:val="18"/>
        <w:szCs w:val="18"/>
      </w:rPr>
    </w:pPr>
    <w:r w:rsidRPr="000D2868">
      <w:rPr>
        <w:color w:val="1F4E79" w:themeColor="accent1" w:themeShade="80"/>
        <w:sz w:val="18"/>
        <w:szCs w:val="18"/>
      </w:rPr>
      <w:t>Direttore: prof. Antonello Mura</w:t>
    </w:r>
  </w:p>
  <w:p w14:paraId="0A349919" w14:textId="41381A77" w:rsidR="00E87E7E" w:rsidRDefault="00E87E7E" w:rsidP="00E87E7E">
    <w:pPr>
      <w:pStyle w:val="Intestazione"/>
      <w:ind w:left="680"/>
      <w:rPr>
        <w:b/>
        <w:bCs/>
        <w:color w:val="1F4E79" w:themeColor="accent1" w:themeShade="80"/>
        <w:sz w:val="18"/>
        <w:szCs w:val="18"/>
      </w:rPr>
    </w:pPr>
    <w:r w:rsidRPr="00DC4907">
      <w:rPr>
        <w:b/>
        <w:bCs/>
        <w:color w:val="1F4E79" w:themeColor="accent1" w:themeShade="80"/>
        <w:sz w:val="18"/>
        <w:szCs w:val="18"/>
      </w:rPr>
      <w:t xml:space="preserve">Centro </w:t>
    </w:r>
    <w:r w:rsidRPr="005732AA">
      <w:rPr>
        <w:b/>
        <w:bCs/>
        <w:color w:val="1F4E79" w:themeColor="accent1" w:themeShade="80"/>
        <w:sz w:val="18"/>
        <w:szCs w:val="18"/>
      </w:rPr>
      <w:t xml:space="preserve">di servizio di Ateneo </w:t>
    </w:r>
    <w:r w:rsidRPr="00DC4907">
      <w:rPr>
        <w:b/>
        <w:bCs/>
        <w:color w:val="1F4E79" w:themeColor="accent1" w:themeShade="80"/>
        <w:sz w:val="18"/>
        <w:szCs w:val="18"/>
      </w:rPr>
      <w:t xml:space="preserve">per la Formazione iniziale </w:t>
    </w:r>
    <w:r>
      <w:rPr>
        <w:b/>
        <w:bCs/>
        <w:color w:val="1F4E79" w:themeColor="accent1" w:themeShade="80"/>
        <w:sz w:val="18"/>
        <w:szCs w:val="18"/>
      </w:rPr>
      <w:t>degli insegnanti</w:t>
    </w:r>
    <w:r w:rsidR="00324E6E">
      <w:rPr>
        <w:b/>
        <w:bCs/>
        <w:color w:val="1F4E79" w:themeColor="accent1" w:themeShade="80"/>
        <w:sz w:val="18"/>
        <w:szCs w:val="18"/>
      </w:rPr>
      <w:t xml:space="preserve"> (UNICAFI)</w:t>
    </w:r>
  </w:p>
  <w:p w14:paraId="1EE201F1" w14:textId="77777777" w:rsidR="00E87E7E" w:rsidRPr="00BC10C0" w:rsidRDefault="00E87E7E" w:rsidP="00E87E7E">
    <w:pPr>
      <w:pStyle w:val="Intestazione"/>
      <w:ind w:left="680"/>
      <w:jc w:val="both"/>
      <w:rPr>
        <w:color w:val="1F4E79" w:themeColor="accent1" w:themeShade="80"/>
        <w:sz w:val="18"/>
        <w:szCs w:val="18"/>
      </w:rPr>
    </w:pPr>
    <w:r>
      <w:rPr>
        <w:color w:val="1F4E79" w:themeColor="accent1" w:themeShade="80"/>
        <w:sz w:val="18"/>
        <w:szCs w:val="18"/>
      </w:rPr>
      <w:t>Coordinatore: Prof. Giovanni Bonaiuti</w:t>
    </w:r>
  </w:p>
  <w:p w14:paraId="07D825F3" w14:textId="77777777" w:rsidR="00E87E7E" w:rsidRPr="00E93B9E" w:rsidRDefault="00E87E7E" w:rsidP="00623786">
    <w:pPr>
      <w:pStyle w:val="Intestazione"/>
      <w:ind w:left="680"/>
      <w:rPr>
        <w:color w:val="1B456B"/>
        <w:sz w:val="18"/>
        <w:szCs w:val="18"/>
      </w:rPr>
    </w:pPr>
  </w:p>
  <w:p w14:paraId="6A634355" w14:textId="77777777" w:rsidR="00623786" w:rsidRDefault="00623786">
    <w:pPr>
      <w:pStyle w:val="Intestazione"/>
    </w:pPr>
  </w:p>
  <w:p w14:paraId="64460C84" w14:textId="77777777" w:rsidR="00B879BF" w:rsidRDefault="00B879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4C36A2A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06044"/>
    <w:multiLevelType w:val="hybridMultilevel"/>
    <w:tmpl w:val="B944F7FE"/>
    <w:lvl w:ilvl="0" w:tplc="C0AE60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63C6F"/>
    <w:multiLevelType w:val="hybridMultilevel"/>
    <w:tmpl w:val="F8C06C0A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21A4B"/>
    <w:multiLevelType w:val="hybridMultilevel"/>
    <w:tmpl w:val="59DE327A"/>
    <w:lvl w:ilvl="0" w:tplc="C0AE60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12A31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01306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4FDF"/>
    <w:multiLevelType w:val="hybridMultilevel"/>
    <w:tmpl w:val="AC502B60"/>
    <w:lvl w:ilvl="0" w:tplc="01046F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abstractNum w:abstractNumId="10" w15:restartNumberingAfterBreak="0">
    <w:nsid w:val="5CFA1A92"/>
    <w:multiLevelType w:val="hybridMultilevel"/>
    <w:tmpl w:val="545A5482"/>
    <w:lvl w:ilvl="0" w:tplc="84E6E3D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80BEE"/>
    <w:multiLevelType w:val="hybridMultilevel"/>
    <w:tmpl w:val="C484B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27AAC"/>
    <w:multiLevelType w:val="hybridMultilevel"/>
    <w:tmpl w:val="545A5482"/>
    <w:lvl w:ilvl="0" w:tplc="84E6E3D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F3169"/>
    <w:multiLevelType w:val="hybridMultilevel"/>
    <w:tmpl w:val="0D889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346229">
    <w:abstractNumId w:val="9"/>
  </w:num>
  <w:num w:numId="2" w16cid:durableId="1689133675">
    <w:abstractNumId w:val="4"/>
  </w:num>
  <w:num w:numId="3" w16cid:durableId="513422934">
    <w:abstractNumId w:val="2"/>
  </w:num>
  <w:num w:numId="4" w16cid:durableId="1383167976">
    <w:abstractNumId w:val="7"/>
  </w:num>
  <w:num w:numId="5" w16cid:durableId="515653557">
    <w:abstractNumId w:val="8"/>
  </w:num>
  <w:num w:numId="6" w16cid:durableId="449783112">
    <w:abstractNumId w:val="10"/>
  </w:num>
  <w:num w:numId="7" w16cid:durableId="22371228">
    <w:abstractNumId w:val="13"/>
  </w:num>
  <w:num w:numId="8" w16cid:durableId="1379360563">
    <w:abstractNumId w:val="0"/>
  </w:num>
  <w:num w:numId="9" w16cid:durableId="2118744821">
    <w:abstractNumId w:val="3"/>
  </w:num>
  <w:num w:numId="10" w16cid:durableId="522868438">
    <w:abstractNumId w:val="5"/>
  </w:num>
  <w:num w:numId="11" w16cid:durableId="735590512">
    <w:abstractNumId w:val="6"/>
  </w:num>
  <w:num w:numId="12" w16cid:durableId="1225679645">
    <w:abstractNumId w:val="1"/>
  </w:num>
  <w:num w:numId="13" w16cid:durableId="1346059187">
    <w:abstractNumId w:val="11"/>
  </w:num>
  <w:num w:numId="14" w16cid:durableId="13625914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91"/>
    <w:rsid w:val="0000128D"/>
    <w:rsid w:val="000108EF"/>
    <w:rsid w:val="00013ED7"/>
    <w:rsid w:val="0001754D"/>
    <w:rsid w:val="00026D50"/>
    <w:rsid w:val="00040A14"/>
    <w:rsid w:val="000477ED"/>
    <w:rsid w:val="000531B3"/>
    <w:rsid w:val="00055223"/>
    <w:rsid w:val="000603BF"/>
    <w:rsid w:val="00062C74"/>
    <w:rsid w:val="00075963"/>
    <w:rsid w:val="00083662"/>
    <w:rsid w:val="00092CC5"/>
    <w:rsid w:val="000931F0"/>
    <w:rsid w:val="00096939"/>
    <w:rsid w:val="000A21B1"/>
    <w:rsid w:val="000A2307"/>
    <w:rsid w:val="000A2D2D"/>
    <w:rsid w:val="000A2F7C"/>
    <w:rsid w:val="000B22B9"/>
    <w:rsid w:val="000B32FE"/>
    <w:rsid w:val="000B3F36"/>
    <w:rsid w:val="000B46F1"/>
    <w:rsid w:val="000B4E9B"/>
    <w:rsid w:val="000B5420"/>
    <w:rsid w:val="000C1132"/>
    <w:rsid w:val="000C7E4C"/>
    <w:rsid w:val="000E2AFA"/>
    <w:rsid w:val="001025B5"/>
    <w:rsid w:val="00113990"/>
    <w:rsid w:val="00133998"/>
    <w:rsid w:val="0013543D"/>
    <w:rsid w:val="00147CDF"/>
    <w:rsid w:val="001547B8"/>
    <w:rsid w:val="0017054E"/>
    <w:rsid w:val="00173A24"/>
    <w:rsid w:val="001860E8"/>
    <w:rsid w:val="00192EE6"/>
    <w:rsid w:val="00195D59"/>
    <w:rsid w:val="001A2FF5"/>
    <w:rsid w:val="001A4911"/>
    <w:rsid w:val="001A68E8"/>
    <w:rsid w:val="001B1EF8"/>
    <w:rsid w:val="001C0922"/>
    <w:rsid w:val="001D23F9"/>
    <w:rsid w:val="001D6260"/>
    <w:rsid w:val="001E1BA7"/>
    <w:rsid w:val="001E58CE"/>
    <w:rsid w:val="002026D8"/>
    <w:rsid w:val="00205C30"/>
    <w:rsid w:val="00213F67"/>
    <w:rsid w:val="00237576"/>
    <w:rsid w:val="00254CBF"/>
    <w:rsid w:val="00256F05"/>
    <w:rsid w:val="00257052"/>
    <w:rsid w:val="00270B87"/>
    <w:rsid w:val="00272C5F"/>
    <w:rsid w:val="0027688E"/>
    <w:rsid w:val="002A079E"/>
    <w:rsid w:val="002B0099"/>
    <w:rsid w:val="002B1932"/>
    <w:rsid w:val="002B241F"/>
    <w:rsid w:val="002B38A3"/>
    <w:rsid w:val="002C4C59"/>
    <w:rsid w:val="002C7002"/>
    <w:rsid w:val="002D2890"/>
    <w:rsid w:val="002D368D"/>
    <w:rsid w:val="003164EE"/>
    <w:rsid w:val="003173A2"/>
    <w:rsid w:val="003174A1"/>
    <w:rsid w:val="00322BDE"/>
    <w:rsid w:val="00324E6E"/>
    <w:rsid w:val="00333B27"/>
    <w:rsid w:val="00335128"/>
    <w:rsid w:val="00343689"/>
    <w:rsid w:val="003679B9"/>
    <w:rsid w:val="00370083"/>
    <w:rsid w:val="00380F55"/>
    <w:rsid w:val="0038202E"/>
    <w:rsid w:val="003A31F7"/>
    <w:rsid w:val="003B2E7C"/>
    <w:rsid w:val="003B656B"/>
    <w:rsid w:val="003B6BA0"/>
    <w:rsid w:val="003C4E63"/>
    <w:rsid w:val="003C6028"/>
    <w:rsid w:val="003D1648"/>
    <w:rsid w:val="003D3C66"/>
    <w:rsid w:val="003D48F3"/>
    <w:rsid w:val="003E680D"/>
    <w:rsid w:val="003F4857"/>
    <w:rsid w:val="003F636D"/>
    <w:rsid w:val="00405811"/>
    <w:rsid w:val="00406D8E"/>
    <w:rsid w:val="004124EB"/>
    <w:rsid w:val="00412C48"/>
    <w:rsid w:val="00414843"/>
    <w:rsid w:val="004225CC"/>
    <w:rsid w:val="0042392B"/>
    <w:rsid w:val="004309D6"/>
    <w:rsid w:val="004325B3"/>
    <w:rsid w:val="00445EF2"/>
    <w:rsid w:val="00461637"/>
    <w:rsid w:val="004628B4"/>
    <w:rsid w:val="00466ED8"/>
    <w:rsid w:val="0047430F"/>
    <w:rsid w:val="004A446A"/>
    <w:rsid w:val="004B7D0B"/>
    <w:rsid w:val="004D390A"/>
    <w:rsid w:val="004E6C8C"/>
    <w:rsid w:val="004F0620"/>
    <w:rsid w:val="004F6236"/>
    <w:rsid w:val="004F6813"/>
    <w:rsid w:val="004F6A1E"/>
    <w:rsid w:val="004F77DF"/>
    <w:rsid w:val="00502236"/>
    <w:rsid w:val="005026DD"/>
    <w:rsid w:val="005144AA"/>
    <w:rsid w:val="00515CD1"/>
    <w:rsid w:val="00540C43"/>
    <w:rsid w:val="0054181C"/>
    <w:rsid w:val="0057206C"/>
    <w:rsid w:val="005726A8"/>
    <w:rsid w:val="00577B91"/>
    <w:rsid w:val="005A047B"/>
    <w:rsid w:val="005B1A27"/>
    <w:rsid w:val="005B55C6"/>
    <w:rsid w:val="005B75F7"/>
    <w:rsid w:val="005C744E"/>
    <w:rsid w:val="005D02E3"/>
    <w:rsid w:val="005D14F0"/>
    <w:rsid w:val="005E04DB"/>
    <w:rsid w:val="005E2144"/>
    <w:rsid w:val="005E7600"/>
    <w:rsid w:val="005F3DA6"/>
    <w:rsid w:val="0062234F"/>
    <w:rsid w:val="00623786"/>
    <w:rsid w:val="006239A4"/>
    <w:rsid w:val="00646558"/>
    <w:rsid w:val="0065450D"/>
    <w:rsid w:val="0065751E"/>
    <w:rsid w:val="00660C77"/>
    <w:rsid w:val="00666A08"/>
    <w:rsid w:val="00670F69"/>
    <w:rsid w:val="006749E8"/>
    <w:rsid w:val="006818DC"/>
    <w:rsid w:val="006852D1"/>
    <w:rsid w:val="006A3449"/>
    <w:rsid w:val="006A4A4F"/>
    <w:rsid w:val="006A675B"/>
    <w:rsid w:val="006C7345"/>
    <w:rsid w:val="006F3EDF"/>
    <w:rsid w:val="006F5821"/>
    <w:rsid w:val="006F7091"/>
    <w:rsid w:val="007249E1"/>
    <w:rsid w:val="00733D08"/>
    <w:rsid w:val="00744BD1"/>
    <w:rsid w:val="0075056A"/>
    <w:rsid w:val="007671CB"/>
    <w:rsid w:val="0077138D"/>
    <w:rsid w:val="00773FF8"/>
    <w:rsid w:val="00781D63"/>
    <w:rsid w:val="007866E0"/>
    <w:rsid w:val="00797363"/>
    <w:rsid w:val="007A6C06"/>
    <w:rsid w:val="007B799A"/>
    <w:rsid w:val="007D4A67"/>
    <w:rsid w:val="007D7F68"/>
    <w:rsid w:val="007F3291"/>
    <w:rsid w:val="00805A34"/>
    <w:rsid w:val="0080640A"/>
    <w:rsid w:val="00806EBE"/>
    <w:rsid w:val="00825F2D"/>
    <w:rsid w:val="00830E22"/>
    <w:rsid w:val="00854F48"/>
    <w:rsid w:val="0086238A"/>
    <w:rsid w:val="008711E2"/>
    <w:rsid w:val="00871809"/>
    <w:rsid w:val="00873138"/>
    <w:rsid w:val="00874FB0"/>
    <w:rsid w:val="008807A8"/>
    <w:rsid w:val="0089257E"/>
    <w:rsid w:val="00895677"/>
    <w:rsid w:val="008B002F"/>
    <w:rsid w:val="008B0C65"/>
    <w:rsid w:val="008B1253"/>
    <w:rsid w:val="008B1628"/>
    <w:rsid w:val="008B42AF"/>
    <w:rsid w:val="008D3F81"/>
    <w:rsid w:val="008E3AC3"/>
    <w:rsid w:val="008E3B5B"/>
    <w:rsid w:val="008E47E2"/>
    <w:rsid w:val="008F6BDA"/>
    <w:rsid w:val="00931470"/>
    <w:rsid w:val="00941FE0"/>
    <w:rsid w:val="00955C14"/>
    <w:rsid w:val="009565DF"/>
    <w:rsid w:val="00962558"/>
    <w:rsid w:val="009654DC"/>
    <w:rsid w:val="009865B7"/>
    <w:rsid w:val="00986A40"/>
    <w:rsid w:val="00A03BD0"/>
    <w:rsid w:val="00A073C5"/>
    <w:rsid w:val="00A351F9"/>
    <w:rsid w:val="00A55F89"/>
    <w:rsid w:val="00A6078E"/>
    <w:rsid w:val="00A657FF"/>
    <w:rsid w:val="00A664BA"/>
    <w:rsid w:val="00A839FA"/>
    <w:rsid w:val="00A8462D"/>
    <w:rsid w:val="00A95E72"/>
    <w:rsid w:val="00AB0880"/>
    <w:rsid w:val="00AC5C42"/>
    <w:rsid w:val="00AC65B8"/>
    <w:rsid w:val="00AD2A14"/>
    <w:rsid w:val="00AD7F66"/>
    <w:rsid w:val="00B100F6"/>
    <w:rsid w:val="00B111F5"/>
    <w:rsid w:val="00B273E6"/>
    <w:rsid w:val="00B540BD"/>
    <w:rsid w:val="00B6523E"/>
    <w:rsid w:val="00B667DE"/>
    <w:rsid w:val="00B70AB9"/>
    <w:rsid w:val="00B8106F"/>
    <w:rsid w:val="00B833BF"/>
    <w:rsid w:val="00B879BF"/>
    <w:rsid w:val="00BC7021"/>
    <w:rsid w:val="00BE030B"/>
    <w:rsid w:val="00BE173D"/>
    <w:rsid w:val="00BE2659"/>
    <w:rsid w:val="00BE335F"/>
    <w:rsid w:val="00BE60E4"/>
    <w:rsid w:val="00BF056C"/>
    <w:rsid w:val="00BF3422"/>
    <w:rsid w:val="00C0695B"/>
    <w:rsid w:val="00C30621"/>
    <w:rsid w:val="00C33CE5"/>
    <w:rsid w:val="00C33F2D"/>
    <w:rsid w:val="00C47FE8"/>
    <w:rsid w:val="00C54189"/>
    <w:rsid w:val="00C6289A"/>
    <w:rsid w:val="00C62B8F"/>
    <w:rsid w:val="00C64319"/>
    <w:rsid w:val="00C76593"/>
    <w:rsid w:val="00C77BBE"/>
    <w:rsid w:val="00C8239E"/>
    <w:rsid w:val="00C83844"/>
    <w:rsid w:val="00CA2CDF"/>
    <w:rsid w:val="00CB0621"/>
    <w:rsid w:val="00CD34A3"/>
    <w:rsid w:val="00CD7F62"/>
    <w:rsid w:val="00CF2B4D"/>
    <w:rsid w:val="00CF4C24"/>
    <w:rsid w:val="00D02A40"/>
    <w:rsid w:val="00D13C58"/>
    <w:rsid w:val="00D26BDC"/>
    <w:rsid w:val="00D410BE"/>
    <w:rsid w:val="00D555B8"/>
    <w:rsid w:val="00D60B61"/>
    <w:rsid w:val="00D671ED"/>
    <w:rsid w:val="00D73CE8"/>
    <w:rsid w:val="00D87EA4"/>
    <w:rsid w:val="00DA0B5C"/>
    <w:rsid w:val="00DA5A03"/>
    <w:rsid w:val="00DA600A"/>
    <w:rsid w:val="00DA6374"/>
    <w:rsid w:val="00DA7AB7"/>
    <w:rsid w:val="00DB16A0"/>
    <w:rsid w:val="00DB4906"/>
    <w:rsid w:val="00DC332D"/>
    <w:rsid w:val="00DD0515"/>
    <w:rsid w:val="00DF2137"/>
    <w:rsid w:val="00DF74BA"/>
    <w:rsid w:val="00E01D8E"/>
    <w:rsid w:val="00E0287C"/>
    <w:rsid w:val="00E05359"/>
    <w:rsid w:val="00E13659"/>
    <w:rsid w:val="00E22167"/>
    <w:rsid w:val="00E55F1A"/>
    <w:rsid w:val="00E67131"/>
    <w:rsid w:val="00E67990"/>
    <w:rsid w:val="00E7550F"/>
    <w:rsid w:val="00E80C6F"/>
    <w:rsid w:val="00E84ECF"/>
    <w:rsid w:val="00E87360"/>
    <w:rsid w:val="00E87E7E"/>
    <w:rsid w:val="00E93B9E"/>
    <w:rsid w:val="00EA4503"/>
    <w:rsid w:val="00ED46F3"/>
    <w:rsid w:val="00EF5888"/>
    <w:rsid w:val="00EF6E85"/>
    <w:rsid w:val="00F0109D"/>
    <w:rsid w:val="00F2265F"/>
    <w:rsid w:val="00F443E1"/>
    <w:rsid w:val="00F556DF"/>
    <w:rsid w:val="00F77A00"/>
    <w:rsid w:val="00F845B0"/>
    <w:rsid w:val="00F93228"/>
    <w:rsid w:val="00FA1D60"/>
    <w:rsid w:val="00FA3CCF"/>
    <w:rsid w:val="00FB46DE"/>
    <w:rsid w:val="00FC3443"/>
    <w:rsid w:val="00FC3DA6"/>
    <w:rsid w:val="00FC6F3A"/>
    <w:rsid w:val="00FE7BBD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3533E"/>
  <w15:docId w15:val="{44C3767E-BABD-4A40-B209-AB83FCE7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68E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F6BDA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/>
      <w:b/>
      <w:bCs/>
      <w:sz w:val="20"/>
      <w:szCs w:val="20"/>
      <w:u w:val="single"/>
      <w:lang w:val="x-none"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F6BDA"/>
    <w:pPr>
      <w:keepNext/>
      <w:spacing w:after="0" w:line="240" w:lineRule="auto"/>
      <w:ind w:right="-1" w:firstLine="567"/>
      <w:jc w:val="center"/>
      <w:outlineLvl w:val="4"/>
    </w:pPr>
    <w:rPr>
      <w:rFonts w:ascii="Arial" w:eastAsia="Times New Roman" w:hAnsi="Arial"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DA"/>
  </w:style>
  <w:style w:type="paragraph" w:styleId="Pidipagina">
    <w:name w:val="footer"/>
    <w:basedOn w:val="Normale"/>
    <w:link w:val="PidipaginaCarattere"/>
    <w:uiPriority w:val="99"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BDA"/>
  </w:style>
  <w:style w:type="character" w:customStyle="1" w:styleId="Titolo1Carattere">
    <w:name w:val="Titolo 1 Carattere"/>
    <w:link w:val="Titolo1"/>
    <w:uiPriority w:val="99"/>
    <w:rsid w:val="008F6BDA"/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character" w:customStyle="1" w:styleId="Titolo5Carattere">
    <w:name w:val="Titolo 5 Carattere"/>
    <w:link w:val="Titolo5"/>
    <w:uiPriority w:val="99"/>
    <w:rsid w:val="008F6BD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8F6BDA"/>
    <w:pPr>
      <w:spacing w:after="0" w:line="240" w:lineRule="auto"/>
      <w:ind w:right="142"/>
      <w:jc w:val="both"/>
    </w:pPr>
    <w:rPr>
      <w:rFonts w:ascii="Arial" w:eastAsia="Times New Roman" w:hAnsi="Arial"/>
      <w:sz w:val="20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uiPriority w:val="99"/>
    <w:rsid w:val="008F6BDA"/>
    <w:rPr>
      <w:rFonts w:ascii="Arial" w:eastAsia="Times New Roman" w:hAnsi="Arial" w:cs="Arial"/>
      <w:sz w:val="20"/>
      <w:szCs w:val="20"/>
      <w:lang w:eastAsia="it-IT"/>
    </w:rPr>
  </w:style>
  <w:style w:type="paragraph" w:styleId="Nessunaspaziatura">
    <w:name w:val="No Spacing"/>
    <w:uiPriority w:val="1"/>
    <w:qFormat/>
    <w:rsid w:val="0009693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aoeeu">
    <w:name w:val="Aaoeeu"/>
    <w:rsid w:val="00370083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Corpodeltesto21">
    <w:name w:val="Corpo del testo 21"/>
    <w:basedOn w:val="Normale"/>
    <w:rsid w:val="003B6B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styleId="Collegamentoipertestuale">
    <w:name w:val="Hyperlink"/>
    <w:rsid w:val="007249E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BD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433E-0662-490E-B12D-9C482AB9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83</Words>
  <Characters>1955</Characters>
  <Application>Microsoft Office Word</Application>
  <DocSecurity>0</DocSecurity>
  <Lines>64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Links>
    <vt:vector size="6" baseType="variant"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a Farci</dc:creator>
  <cp:lastModifiedBy>Alessia Farci</cp:lastModifiedBy>
  <cp:revision>80</cp:revision>
  <cp:lastPrinted>2023-07-13T07:13:00Z</cp:lastPrinted>
  <dcterms:created xsi:type="dcterms:W3CDTF">2019-04-10T13:21:00Z</dcterms:created>
  <dcterms:modified xsi:type="dcterms:W3CDTF">2026-02-16T07:41:00Z</dcterms:modified>
</cp:coreProperties>
</file>